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3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11B8044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</w:t>
      </w:r>
    </w:p>
    <w:p w14:paraId="64C0994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hint="eastAsia" w:eastAsia="方正小标宋_GBK"/>
          <w:sz w:val="44"/>
          <w:szCs w:val="44"/>
          <w:lang w:val="zh-CN"/>
        </w:rPr>
        <w:t>黄溪镇共林村新民垭口至共林活动室道路</w:t>
      </w:r>
    </w:p>
    <w:p w14:paraId="293BAC7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zh-CN"/>
        </w:rPr>
        <w:t>拓宽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5146050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szCs w:val="32"/>
        </w:rPr>
      </w:pPr>
    </w:p>
    <w:p w14:paraId="2FFB8C7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1AA33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val="zh-CN"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</w:t>
      </w:r>
    </w:p>
    <w:p w14:paraId="78F60EE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0" w:leftChars="0" w:firstLine="0" w:firstLineChars="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黄溪镇共林村新民垭口至共林活动室道路拓宽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7</w:t>
      </w:r>
      <w:r>
        <w:rPr>
          <w:rFonts w:hint="eastAsia" w:ascii="方正仿宋_GBK" w:hAnsi="方正仿宋_GBK" w:eastAsia="方正仿宋_GBK" w:cs="方正仿宋_GBK"/>
          <w:szCs w:val="32"/>
        </w:rPr>
        <w:t>号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区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共林村新民垭口至共林活动室道路拓宽工程</w:t>
      </w:r>
      <w:r>
        <w:rPr>
          <w:rFonts w:hint="eastAsia" w:ascii="方正仿宋_GBK" w:hAnsi="方正仿宋_GBK" w:eastAsia="方正仿宋_GBK" w:cs="方正仿宋_GBK"/>
          <w:szCs w:val="32"/>
        </w:rPr>
        <w:t>（项目代码</w:t>
      </w:r>
      <w:r>
        <w:rPr>
          <w:rFonts w:hint="default" w:ascii="Times New Roman" w:hAnsi="Times New Roman" w:eastAsia="方正仿宋_GBK" w:cs="Times New Roman"/>
          <w:szCs w:val="32"/>
        </w:rPr>
        <w:t>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779055</w:t>
      </w:r>
      <w:r>
        <w:rPr>
          <w:rFonts w:hint="default" w:ascii="Times New Roman" w:hAnsi="Times New Roman" w:eastAsia="方正仿宋_GBK" w:cs="Times New Roman"/>
          <w:szCs w:val="32"/>
        </w:rPr>
        <w:t>）。</w:t>
      </w:r>
      <w:r>
        <w:rPr>
          <w:rFonts w:hint="eastAsia" w:ascii="方正仿宋_GBK" w:hAnsi="方正仿宋_GBK" w:eastAsia="方正仿宋_GBK" w:cs="方正仿宋_GBK"/>
          <w:szCs w:val="32"/>
        </w:rPr>
        <w:t>现将项目可行性研究报告批复如下：</w:t>
      </w:r>
    </w:p>
    <w:p w14:paraId="4F0DA6E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66BBFFC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5F8CE0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线全长9.645公里，共涉及2条路段，主线起于茶山村党群服务中心，止于新阳村活动室，全长3.460公里；支线1起于岔路口，止于杨家屋基，全长6.185公里。根据现场地质情况及调查时土地协调情况进行拓宽改造，增设错车道，并对加宽路段铺设20厘米厚C25水泥混凝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土路面。</w:t>
      </w:r>
    </w:p>
    <w:p w14:paraId="146DCEB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7</w:t>
      </w:r>
      <w:r>
        <w:rPr>
          <w:rFonts w:eastAsia="方正仿宋_GBK"/>
          <w:sz w:val="32"/>
          <w:szCs w:val="32"/>
        </w:rPr>
        <w:t>个月。</w:t>
      </w:r>
    </w:p>
    <w:p w14:paraId="0A3422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估算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总投资251.47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231.42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12.73万元，基本预备费7.32万元。资金来源为中央专项补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助资金，不足部分由业主自筹。</w:t>
      </w:r>
    </w:p>
    <w:p w14:paraId="0AC09C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5A91A18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450C0B1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038D2E7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黄溪镇共林村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</w:t>
      </w:r>
    </w:p>
    <w:p w14:paraId="17A1170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新民垭口至共林活动室道路拓宽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3388BA5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6B0AB4D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2B08065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410FCCD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7</w:t>
      </w:r>
      <w:r>
        <w:rPr>
          <w:rFonts w:eastAsia="方正仿宋_GBK"/>
        </w:rPr>
        <w:t>日</w:t>
      </w:r>
    </w:p>
    <w:p w14:paraId="5F67CF6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7C216EE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363A342B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2AA9236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334AEBE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CAF11C9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B27D62F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17EE710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ECEFB45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2465BA91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A6DF24E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8277314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81B0F42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9CCAD22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3C6E99DF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CD4F78A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2093D84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73439C55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8CBBF9B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FB22566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3F62E60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</w:t>
      </w:r>
    </w:p>
    <w:p w14:paraId="5603C671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黄溪镇共林村新民垭口至共林活动室道路拓宽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00A35EF9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5090"/>
        <w:gridCol w:w="2400"/>
      </w:tblGrid>
      <w:tr w14:paraId="4C187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D0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5C7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981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650F0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913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F3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0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1.42 </w:t>
            </w:r>
          </w:p>
        </w:tc>
      </w:tr>
      <w:tr w14:paraId="0A371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1D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561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黄溪镇共林村新民垭口至共林活动室道路拓宽工程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BA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1.42 </w:t>
            </w:r>
          </w:p>
        </w:tc>
      </w:tr>
      <w:tr w14:paraId="6C864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0C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699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F3D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.73 </w:t>
            </w:r>
          </w:p>
        </w:tc>
      </w:tr>
      <w:tr w14:paraId="38182C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BB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A8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902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68 </w:t>
            </w:r>
          </w:p>
        </w:tc>
      </w:tr>
      <w:tr w14:paraId="7FF7F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824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DED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F5D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.94 </w:t>
            </w:r>
          </w:p>
        </w:tc>
      </w:tr>
      <w:tr w14:paraId="6711A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9F8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439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84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8 </w:t>
            </w:r>
          </w:p>
        </w:tc>
      </w:tr>
      <w:tr w14:paraId="2A516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E3C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42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A21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93 </w:t>
            </w:r>
          </w:p>
        </w:tc>
      </w:tr>
      <w:tr w14:paraId="33E26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16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D34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DED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.32 </w:t>
            </w:r>
          </w:p>
        </w:tc>
      </w:tr>
      <w:tr w14:paraId="6FE29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B9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A8A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238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1.47</w:t>
            </w:r>
          </w:p>
        </w:tc>
      </w:tr>
    </w:tbl>
    <w:p w14:paraId="2C62F0F9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7787B51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43242A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0FF1B4C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C20257C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6911BA5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300FE7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2</Words>
  <Characters>1054</Characters>
  <Lines>4</Lines>
  <Paragraphs>1</Paragraphs>
  <TotalTime>2</TotalTime>
  <ScaleCrop>false</ScaleCrop>
  <LinksUpToDate>false</LinksUpToDate>
  <CharactersWithSpaces>121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4-17T08:04:00Z</cp:lastPrinted>
  <dcterms:modified xsi:type="dcterms:W3CDTF">2026-05-08T02:04:03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